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1F" w:rsidRDefault="00F96E1F" w:rsidP="007F5375">
      <w:pPr>
        <w:rPr>
          <w:b/>
          <w:sz w:val="28"/>
          <w:szCs w:val="28"/>
        </w:rPr>
      </w:pPr>
    </w:p>
    <w:p w:rsidR="00A43B57" w:rsidRDefault="009D1299" w:rsidP="007F5375">
      <w:r>
        <w:rPr>
          <w:b/>
          <w:sz w:val="28"/>
          <w:szCs w:val="28"/>
        </w:rPr>
        <w:t>Октябрь</w:t>
      </w:r>
      <w:r w:rsidR="003C135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</w:t>
      </w:r>
      <w:r w:rsidR="000976FB">
        <w:rPr>
          <w:b/>
          <w:sz w:val="28"/>
          <w:szCs w:val="28"/>
        </w:rPr>
        <w:t xml:space="preserve"> часть</w:t>
      </w:r>
      <w:r w:rsidR="00533385">
        <w:rPr>
          <w:b/>
          <w:sz w:val="28"/>
          <w:szCs w:val="28"/>
        </w:rPr>
        <w:t xml:space="preserve">. </w:t>
      </w:r>
    </w:p>
    <w:p w:rsidR="00A43B57" w:rsidRDefault="00A43B57" w:rsidP="007F5375">
      <w:r>
        <w:t>ПО – Павел Островский, РК – Роман Козловский, ПЖ – Павел Жаринов</w:t>
      </w:r>
      <w:r w:rsidR="0016334A">
        <w:t>, АЗ – Андрей Захаров</w:t>
      </w:r>
    </w:p>
    <w:p w:rsidR="00A43B57" w:rsidRPr="00807EE8" w:rsidRDefault="00A43B57" w:rsidP="00A43B57">
      <w:pPr>
        <w:rPr>
          <w:b/>
        </w:rPr>
      </w:pPr>
      <w:r w:rsidRPr="00807EE8">
        <w:rPr>
          <w:b/>
        </w:rPr>
        <w:t>Исповедь совершается только по</w:t>
      </w:r>
      <w:r>
        <w:rPr>
          <w:b/>
        </w:rPr>
        <w:t>сле</w:t>
      </w:r>
      <w:r w:rsidRPr="00807EE8">
        <w:rPr>
          <w:b/>
        </w:rPr>
        <w:t xml:space="preserve"> вечерних богослужений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8"/>
        <w:gridCol w:w="473"/>
        <w:gridCol w:w="766"/>
        <w:gridCol w:w="1852"/>
        <w:gridCol w:w="4529"/>
        <w:gridCol w:w="1277"/>
      </w:tblGrid>
      <w:tr w:rsidR="00CD044D" w:rsidRPr="00AD2CDB" w:rsidTr="00CD044D">
        <w:tc>
          <w:tcPr>
            <w:tcW w:w="240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</w:p>
        </w:tc>
        <w:tc>
          <w:tcPr>
            <w:tcW w:w="253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ченица Ариадна</w:t>
            </w: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CD044D" w:rsidRPr="00AD2CDB" w:rsidTr="00CD044D">
        <w:tc>
          <w:tcPr>
            <w:tcW w:w="240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507" w:type="pct"/>
            <w:gridSpan w:val="4"/>
            <w:vMerge w:val="restart"/>
            <w:vAlign w:val="center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ЛУЖБЫ НЕТ</w:t>
            </w:r>
          </w:p>
        </w:tc>
      </w:tr>
      <w:tr w:rsidR="00CD044D" w:rsidRPr="00AD2CDB" w:rsidTr="00CD044D">
        <w:trPr>
          <w:trHeight w:val="269"/>
        </w:trPr>
        <w:tc>
          <w:tcPr>
            <w:tcW w:w="240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3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507" w:type="pct"/>
            <w:gridSpan w:val="4"/>
            <w:vMerge/>
            <w:vAlign w:val="center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</w:p>
        </w:tc>
      </w:tr>
      <w:tr w:rsidR="00CD044D" w:rsidRPr="00AD2CDB" w:rsidTr="00CD044D">
        <w:trPr>
          <w:trHeight w:val="269"/>
        </w:trPr>
        <w:tc>
          <w:tcPr>
            <w:tcW w:w="240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507" w:type="pct"/>
            <w:gridSpan w:val="4"/>
            <w:vMerge w:val="restart"/>
            <w:vAlign w:val="center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ЛУЖБЫ НЕТ</w:t>
            </w:r>
          </w:p>
        </w:tc>
      </w:tr>
      <w:tr w:rsidR="00CD044D" w:rsidRPr="00AD2CDB" w:rsidTr="00CD044D">
        <w:trPr>
          <w:trHeight w:val="269"/>
        </w:trPr>
        <w:tc>
          <w:tcPr>
            <w:tcW w:w="240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3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</w:t>
            </w:r>
          </w:p>
        </w:tc>
        <w:tc>
          <w:tcPr>
            <w:tcW w:w="4507" w:type="pct"/>
            <w:gridSpan w:val="4"/>
            <w:vMerge/>
            <w:vAlign w:val="center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</w:p>
        </w:tc>
      </w:tr>
      <w:tr w:rsidR="00CD044D" w:rsidRPr="00AD2CDB" w:rsidTr="00CD044D">
        <w:tc>
          <w:tcPr>
            <w:tcW w:w="240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афист Богородице</w:t>
            </w:r>
          </w:p>
        </w:tc>
        <w:tc>
          <w:tcPr>
            <w:tcW w:w="2423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тдание праздника Воздвижение</w:t>
            </w: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CD044D" w:rsidRPr="00AD2CDB" w:rsidTr="00CD044D">
        <w:tc>
          <w:tcPr>
            <w:tcW w:w="240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3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CD044D" w:rsidRPr="00AD2CDB" w:rsidTr="00CD044D">
        <w:tc>
          <w:tcPr>
            <w:tcW w:w="240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анихида и молебен</w:t>
            </w:r>
          </w:p>
        </w:tc>
        <w:tc>
          <w:tcPr>
            <w:tcW w:w="2423" w:type="pct"/>
            <w:vMerge w:val="restart"/>
            <w:shd w:val="clear" w:color="auto" w:fill="FFFF00"/>
            <w:vAlign w:val="center"/>
          </w:tcPr>
          <w:p w:rsidR="00CD044D" w:rsidRPr="00CD044D" w:rsidRDefault="00CD044D" w:rsidP="000002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D044D">
              <w:rPr>
                <w:rFonts w:cstheme="minorHAnsi"/>
                <w:b/>
                <w:sz w:val="28"/>
                <w:szCs w:val="28"/>
              </w:rPr>
              <w:t xml:space="preserve">Годовщина начала приходской жизни Никольского храма в </w:t>
            </w:r>
            <w:proofErr w:type="spellStart"/>
            <w:r w:rsidRPr="00CD044D">
              <w:rPr>
                <w:rFonts w:cstheme="minorHAnsi"/>
                <w:b/>
                <w:sz w:val="28"/>
                <w:szCs w:val="28"/>
              </w:rPr>
              <w:t>Павшинской</w:t>
            </w:r>
            <w:proofErr w:type="spellEnd"/>
            <w:r w:rsidRPr="00CD044D">
              <w:rPr>
                <w:rFonts w:cstheme="minorHAnsi"/>
                <w:b/>
                <w:sz w:val="28"/>
                <w:szCs w:val="28"/>
              </w:rPr>
              <w:t xml:space="preserve"> пойме</w:t>
            </w: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, ПЖ</w:t>
            </w:r>
          </w:p>
        </w:tc>
      </w:tr>
      <w:tr w:rsidR="00CD044D" w:rsidRPr="00AD2CDB" w:rsidTr="00CD044D">
        <w:tc>
          <w:tcPr>
            <w:tcW w:w="240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3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shd w:val="clear" w:color="auto" w:fill="FFFF00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CD044D" w:rsidRPr="00AD2CDB" w:rsidTr="00CD044D">
        <w:tc>
          <w:tcPr>
            <w:tcW w:w="240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CD044D" w:rsidRPr="00CD044D" w:rsidRDefault="00CD044D" w:rsidP="000002FB">
            <w:pPr>
              <w:jc w:val="center"/>
              <w:rPr>
                <w:rFonts w:cstheme="minorHAnsi"/>
                <w:b/>
              </w:rPr>
            </w:pPr>
            <w:r w:rsidRPr="00CD044D">
              <w:rPr>
                <w:rFonts w:cstheme="minorHAnsi"/>
                <w:b/>
              </w:rPr>
              <w:t>Зачатие Пророка Иоанна Крестителя</w:t>
            </w: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CD044D" w:rsidRPr="00AD2CDB" w:rsidTr="00CD044D">
        <w:tc>
          <w:tcPr>
            <w:tcW w:w="240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3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CD044D" w:rsidRPr="00AD2CDB" w:rsidTr="00CD044D">
        <w:tc>
          <w:tcPr>
            <w:tcW w:w="240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CD044D" w:rsidRPr="00CD044D" w:rsidRDefault="00CD044D" w:rsidP="000002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CD044D">
              <w:rPr>
                <w:rFonts w:cstheme="minorHAnsi"/>
                <w:b/>
                <w:color w:val="FF0000"/>
                <w:sz w:val="28"/>
                <w:szCs w:val="28"/>
              </w:rPr>
              <w:t>Первомученица</w:t>
            </w:r>
            <w:proofErr w:type="spellEnd"/>
            <w:r w:rsidRPr="00CD044D">
              <w:rPr>
                <w:rFonts w:cstheme="minorHAnsi"/>
                <w:b/>
                <w:color w:val="FF0000"/>
                <w:sz w:val="28"/>
                <w:szCs w:val="28"/>
              </w:rPr>
              <w:t xml:space="preserve"> равноапостольная Фекла</w:t>
            </w: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CD044D" w:rsidRPr="00AD2CDB" w:rsidTr="00CD044D">
        <w:tc>
          <w:tcPr>
            <w:tcW w:w="240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53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CD044D" w:rsidRPr="00AD2CDB" w:rsidTr="00CD044D">
        <w:tc>
          <w:tcPr>
            <w:tcW w:w="240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CD044D" w:rsidRPr="00AD2CDB" w:rsidTr="00CD044D">
        <w:tc>
          <w:tcPr>
            <w:tcW w:w="240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CD044D" w:rsidRPr="00CD044D" w:rsidRDefault="00CD044D" w:rsidP="000002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D044D"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  <w:t>Преподобный Сергий Радонежский</w:t>
            </w: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CD044D" w:rsidRPr="00AD2CDB" w:rsidTr="00CD044D">
        <w:tc>
          <w:tcPr>
            <w:tcW w:w="240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53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CD044D" w:rsidRPr="00AD2CDB" w:rsidTr="00CD044D">
        <w:tc>
          <w:tcPr>
            <w:tcW w:w="240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олиелей </w:t>
            </w:r>
          </w:p>
        </w:tc>
        <w:tc>
          <w:tcPr>
            <w:tcW w:w="2423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D044D">
              <w:rPr>
                <w:rFonts w:cstheme="minorHAnsi"/>
                <w:b/>
                <w:sz w:val="28"/>
                <w:szCs w:val="28"/>
              </w:rPr>
              <w:t xml:space="preserve">Апостол и евангелист </w:t>
            </w:r>
          </w:p>
          <w:p w:rsidR="00CD044D" w:rsidRPr="00CD044D" w:rsidRDefault="00CD044D" w:rsidP="000002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D044D">
              <w:rPr>
                <w:rFonts w:cstheme="minorHAnsi"/>
                <w:b/>
                <w:sz w:val="28"/>
                <w:szCs w:val="28"/>
              </w:rPr>
              <w:t>Иоанн Богослов</w:t>
            </w:r>
          </w:p>
          <w:p w:rsidR="00CD044D" w:rsidRDefault="00CD044D" w:rsidP="000002FB">
            <w:pPr>
              <w:jc w:val="center"/>
              <w:rPr>
                <w:rFonts w:cstheme="minorHAnsi"/>
              </w:rPr>
            </w:pPr>
            <w:r w:rsidRPr="00CD044D">
              <w:rPr>
                <w:rFonts w:cstheme="minorHAnsi"/>
                <w:b/>
                <w:sz w:val="28"/>
                <w:szCs w:val="28"/>
              </w:rPr>
              <w:t>Святитель Тихон Московский</w:t>
            </w: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CD044D" w:rsidRPr="00AD2CDB" w:rsidTr="00CD044D">
        <w:tc>
          <w:tcPr>
            <w:tcW w:w="240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53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CD044D" w:rsidRPr="00AD2CDB" w:rsidTr="00CD044D">
        <w:tc>
          <w:tcPr>
            <w:tcW w:w="240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Священномученик Петр </w:t>
            </w:r>
            <w:proofErr w:type="spellStart"/>
            <w:r>
              <w:rPr>
                <w:rFonts w:cstheme="minorHAnsi"/>
              </w:rPr>
              <w:t>Крутицкий</w:t>
            </w:r>
            <w:proofErr w:type="spellEnd"/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CD044D" w:rsidRPr="00AD2CDB" w:rsidTr="00CD044D">
        <w:tc>
          <w:tcPr>
            <w:tcW w:w="240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53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</w:t>
            </w:r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CD044D" w:rsidRPr="00AD2CDB" w:rsidTr="00CD044D">
        <w:tc>
          <w:tcPr>
            <w:tcW w:w="240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CD044D" w:rsidRPr="00CD044D" w:rsidRDefault="00CD044D" w:rsidP="000002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CD044D">
              <w:rPr>
                <w:rFonts w:cstheme="minorHAnsi"/>
                <w:b/>
                <w:color w:val="FF0000"/>
                <w:sz w:val="28"/>
                <w:szCs w:val="28"/>
              </w:rPr>
              <w:t>Преподобномученица</w:t>
            </w:r>
            <w:proofErr w:type="spellEnd"/>
            <w:r w:rsidRPr="00CD044D">
              <w:rPr>
                <w:rFonts w:cstheme="minorHAnsi"/>
                <w:b/>
                <w:color w:val="FF0000"/>
                <w:sz w:val="28"/>
                <w:szCs w:val="28"/>
              </w:rPr>
              <w:t xml:space="preserve"> княгиня </w:t>
            </w:r>
            <w:proofErr w:type="spellStart"/>
            <w:r w:rsidRPr="00CD044D">
              <w:rPr>
                <w:rFonts w:cstheme="minorHAnsi"/>
                <w:b/>
                <w:color w:val="FF0000"/>
                <w:sz w:val="28"/>
                <w:szCs w:val="28"/>
              </w:rPr>
              <w:t>Елисавета</w:t>
            </w:r>
            <w:proofErr w:type="spellEnd"/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CD044D" w:rsidRPr="00AD2CDB" w:rsidTr="00CD044D">
        <w:tc>
          <w:tcPr>
            <w:tcW w:w="240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53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CD044D" w:rsidRPr="00AD2CDB" w:rsidTr="00CD044D">
        <w:tc>
          <w:tcPr>
            <w:tcW w:w="240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еподобный </w:t>
            </w:r>
            <w:proofErr w:type="spellStart"/>
            <w:r>
              <w:rPr>
                <w:rFonts w:cstheme="minorHAnsi"/>
              </w:rPr>
              <w:t>Кириак</w:t>
            </w:r>
            <w:proofErr w:type="spellEnd"/>
            <w:r>
              <w:rPr>
                <w:rFonts w:cstheme="minorHAnsi"/>
              </w:rPr>
              <w:t xml:space="preserve"> отшельник</w:t>
            </w: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CD044D" w:rsidRPr="00AD2CDB" w:rsidTr="00CD044D">
        <w:tc>
          <w:tcPr>
            <w:tcW w:w="240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53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CD044D" w:rsidRPr="00AD2CDB" w:rsidTr="00CD044D">
        <w:tc>
          <w:tcPr>
            <w:tcW w:w="240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арастас</w:t>
            </w:r>
            <w:proofErr w:type="spellEnd"/>
          </w:p>
        </w:tc>
        <w:tc>
          <w:tcPr>
            <w:tcW w:w="2423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вященномученик Григорий просветитель Великой Армении</w:t>
            </w: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CD044D" w:rsidRPr="00AD2CDB" w:rsidTr="00CD044D">
        <w:tc>
          <w:tcPr>
            <w:tcW w:w="240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53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CD044D" w:rsidRPr="00AD2CDB" w:rsidTr="00CD044D">
        <w:tc>
          <w:tcPr>
            <w:tcW w:w="240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CD044D" w:rsidRPr="00CD044D" w:rsidRDefault="00CD044D" w:rsidP="000002FB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CD044D">
              <w:rPr>
                <w:rFonts w:cstheme="minorHAnsi"/>
                <w:b/>
                <w:color w:val="0070C0"/>
                <w:sz w:val="44"/>
                <w:szCs w:val="44"/>
              </w:rPr>
              <w:t>Покров Пресвятой Богородицы</w:t>
            </w: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CD044D" w:rsidRPr="00AD2CDB" w:rsidTr="00CD044D">
        <w:tc>
          <w:tcPr>
            <w:tcW w:w="240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53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CD044D" w:rsidRPr="00AD2CDB" w:rsidTr="00CD044D">
        <w:tc>
          <w:tcPr>
            <w:tcW w:w="240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, ПЖ</w:t>
            </w:r>
          </w:p>
        </w:tc>
      </w:tr>
      <w:tr w:rsidR="00CD044D" w:rsidRPr="00AD2CDB" w:rsidTr="00CD044D">
        <w:tc>
          <w:tcPr>
            <w:tcW w:w="240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афист Покрову</w:t>
            </w:r>
          </w:p>
        </w:tc>
        <w:tc>
          <w:tcPr>
            <w:tcW w:w="2423" w:type="pct"/>
            <w:vMerge w:val="restar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Священномученик </w:t>
            </w:r>
            <w:proofErr w:type="spellStart"/>
            <w:r>
              <w:rPr>
                <w:rFonts w:cstheme="minorHAnsi"/>
              </w:rPr>
              <w:t>Киприан</w:t>
            </w:r>
            <w:proofErr w:type="spellEnd"/>
            <w:r>
              <w:rPr>
                <w:rFonts w:cstheme="minorHAnsi"/>
              </w:rPr>
              <w:t xml:space="preserve"> и мученица </w:t>
            </w:r>
            <w:proofErr w:type="spellStart"/>
            <w:r>
              <w:rPr>
                <w:rFonts w:cstheme="minorHAnsi"/>
              </w:rPr>
              <w:t>Иустиниа</w:t>
            </w:r>
            <w:proofErr w:type="spellEnd"/>
          </w:p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аведный воин Феодор Ушаков</w:t>
            </w:r>
            <w:bookmarkStart w:id="0" w:name="_GoBack"/>
            <w:bookmarkEnd w:id="0"/>
          </w:p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Благоверная Анна </w:t>
            </w:r>
            <w:proofErr w:type="spellStart"/>
            <w:r>
              <w:rPr>
                <w:rFonts w:cstheme="minorHAnsi"/>
              </w:rPr>
              <w:t>Кашинская</w:t>
            </w:r>
            <w:proofErr w:type="spellEnd"/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CD044D" w:rsidRPr="00AD2CDB" w:rsidTr="00CD044D">
        <w:tc>
          <w:tcPr>
            <w:tcW w:w="24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53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10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CD044D" w:rsidRDefault="00CD044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CD044D" w:rsidRPr="00AD2CDB" w:rsidRDefault="00CD044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</w:tbl>
    <w:p w:rsidR="00CF77E3" w:rsidRDefault="00CF77E3" w:rsidP="002C6891">
      <w:pPr>
        <w:jc w:val="center"/>
      </w:pPr>
    </w:p>
    <w:p w:rsidR="00CA46AA" w:rsidRPr="00CA46AA" w:rsidRDefault="0083275D" w:rsidP="00BB33A4">
      <w:pPr>
        <w:rPr>
          <w:color w:val="FF0000"/>
        </w:rPr>
      </w:pPr>
      <w:r>
        <w:rPr>
          <w:color w:val="FF0000"/>
        </w:rPr>
        <w:t>Отец Роман Козловский с 10 сентября по 9 октября в отпуске.</w:t>
      </w:r>
    </w:p>
    <w:sectPr w:rsidR="00CA46AA" w:rsidRPr="00CA46AA" w:rsidSect="005333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E4E4D"/>
    <w:multiLevelType w:val="hybridMultilevel"/>
    <w:tmpl w:val="72C8DBAA"/>
    <w:lvl w:ilvl="0" w:tplc="F1B2E5E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D61B8"/>
    <w:multiLevelType w:val="hybridMultilevel"/>
    <w:tmpl w:val="AC802C36"/>
    <w:lvl w:ilvl="0" w:tplc="F02ECE5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F2105"/>
    <w:multiLevelType w:val="hybridMultilevel"/>
    <w:tmpl w:val="BD027D2E"/>
    <w:lvl w:ilvl="0" w:tplc="91B44FB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9D"/>
    <w:rsid w:val="00017FD1"/>
    <w:rsid w:val="0007590F"/>
    <w:rsid w:val="00090F40"/>
    <w:rsid w:val="000976FB"/>
    <w:rsid w:val="00155BD5"/>
    <w:rsid w:val="0016334A"/>
    <w:rsid w:val="00190D92"/>
    <w:rsid w:val="001C3DBA"/>
    <w:rsid w:val="001D1101"/>
    <w:rsid w:val="00217F55"/>
    <w:rsid w:val="0022181C"/>
    <w:rsid w:val="00227533"/>
    <w:rsid w:val="0023266C"/>
    <w:rsid w:val="0024486C"/>
    <w:rsid w:val="002715BC"/>
    <w:rsid w:val="00290BF8"/>
    <w:rsid w:val="00291C43"/>
    <w:rsid w:val="002B39DA"/>
    <w:rsid w:val="002B4930"/>
    <w:rsid w:val="002C6891"/>
    <w:rsid w:val="002E3436"/>
    <w:rsid w:val="00356155"/>
    <w:rsid w:val="003855C3"/>
    <w:rsid w:val="003C135A"/>
    <w:rsid w:val="00426BF4"/>
    <w:rsid w:val="00435ADE"/>
    <w:rsid w:val="0045659A"/>
    <w:rsid w:val="004671C2"/>
    <w:rsid w:val="004E0001"/>
    <w:rsid w:val="00503888"/>
    <w:rsid w:val="00533385"/>
    <w:rsid w:val="00576ACF"/>
    <w:rsid w:val="005E28F8"/>
    <w:rsid w:val="005F6811"/>
    <w:rsid w:val="005F7FEC"/>
    <w:rsid w:val="00607FBB"/>
    <w:rsid w:val="00642776"/>
    <w:rsid w:val="00682725"/>
    <w:rsid w:val="00695A7F"/>
    <w:rsid w:val="006A3FB6"/>
    <w:rsid w:val="006B188B"/>
    <w:rsid w:val="007A648B"/>
    <w:rsid w:val="007E0EB0"/>
    <w:rsid w:val="007F2AFB"/>
    <w:rsid w:val="0083275D"/>
    <w:rsid w:val="00891159"/>
    <w:rsid w:val="008C3269"/>
    <w:rsid w:val="008C794F"/>
    <w:rsid w:val="008E2D89"/>
    <w:rsid w:val="009119D2"/>
    <w:rsid w:val="009414DC"/>
    <w:rsid w:val="00970758"/>
    <w:rsid w:val="009D1299"/>
    <w:rsid w:val="00A0505F"/>
    <w:rsid w:val="00A205ED"/>
    <w:rsid w:val="00A43B57"/>
    <w:rsid w:val="00A55A02"/>
    <w:rsid w:val="00AA7B3F"/>
    <w:rsid w:val="00AD2CDB"/>
    <w:rsid w:val="00AE0E2C"/>
    <w:rsid w:val="00B62A9F"/>
    <w:rsid w:val="00B76E4F"/>
    <w:rsid w:val="00B81104"/>
    <w:rsid w:val="00B95AB8"/>
    <w:rsid w:val="00BB33A4"/>
    <w:rsid w:val="00BD7581"/>
    <w:rsid w:val="00BE1546"/>
    <w:rsid w:val="00C15EB2"/>
    <w:rsid w:val="00C32DE2"/>
    <w:rsid w:val="00C442A8"/>
    <w:rsid w:val="00C7346E"/>
    <w:rsid w:val="00C767E3"/>
    <w:rsid w:val="00CA46AA"/>
    <w:rsid w:val="00CC5866"/>
    <w:rsid w:val="00CD044D"/>
    <w:rsid w:val="00CF77E3"/>
    <w:rsid w:val="00D00F60"/>
    <w:rsid w:val="00D2658E"/>
    <w:rsid w:val="00D7790C"/>
    <w:rsid w:val="00D77F00"/>
    <w:rsid w:val="00DA5D5B"/>
    <w:rsid w:val="00DA5E89"/>
    <w:rsid w:val="00E24B9D"/>
    <w:rsid w:val="00E361A3"/>
    <w:rsid w:val="00E6714A"/>
    <w:rsid w:val="00E96842"/>
    <w:rsid w:val="00EB1A1B"/>
    <w:rsid w:val="00EC5D2B"/>
    <w:rsid w:val="00EF6E9F"/>
    <w:rsid w:val="00F402D8"/>
    <w:rsid w:val="00F52C52"/>
    <w:rsid w:val="00F56772"/>
    <w:rsid w:val="00F75B2D"/>
    <w:rsid w:val="00F855CD"/>
    <w:rsid w:val="00F965E7"/>
    <w:rsid w:val="00F96E1F"/>
    <w:rsid w:val="00FD5DCB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7708"/>
  <w15:chartTrackingRefBased/>
  <w15:docId w15:val="{903F483A-CA2D-4DCA-BFFC-E5E635D1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0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1295-7162-4CBF-8548-28E9D81D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Островский</dc:creator>
  <cp:keywords/>
  <dc:description/>
  <cp:lastModifiedBy>123</cp:lastModifiedBy>
  <cp:revision>16</cp:revision>
  <dcterms:created xsi:type="dcterms:W3CDTF">2018-02-22T08:20:00Z</dcterms:created>
  <dcterms:modified xsi:type="dcterms:W3CDTF">2018-09-19T08:54:00Z</dcterms:modified>
</cp:coreProperties>
</file>